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F36" w:rsidRPr="00150F36" w:rsidRDefault="00150F36">
      <w:pPr>
        <w:rPr>
          <w:b/>
        </w:rPr>
      </w:pPr>
      <w:r w:rsidRPr="00150F36">
        <w:rPr>
          <w:b/>
        </w:rPr>
        <w:t>/</w:t>
      </w:r>
      <w:r w:rsidR="00E40156" w:rsidRPr="00150F36">
        <w:rPr>
          <w:b/>
        </w:rPr>
        <w:t>Use Case Diagram</w:t>
      </w:r>
    </w:p>
    <w:p w:rsidR="00150F36" w:rsidRDefault="00150F36">
      <w:r>
        <w:rPr>
          <w:noProof/>
        </w:rPr>
        <w:drawing>
          <wp:inline distT="0" distB="0" distL="0" distR="0" wp14:anchorId="1D274ADF" wp14:editId="4EA33F39">
            <wp:extent cx="5274310" cy="34474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F36" w:rsidRPr="00150F36" w:rsidRDefault="00150F36">
      <w:pPr>
        <w:rPr>
          <w:rFonts w:hint="eastAsia"/>
          <w:b/>
        </w:rPr>
      </w:pPr>
      <w:r w:rsidRPr="00150F36">
        <w:rPr>
          <w:b/>
        </w:rPr>
        <w:t>/schema.sql</w:t>
      </w:r>
    </w:p>
    <w:p w:rsidR="00150F36" w:rsidRDefault="00150F36" w:rsidP="00150F36">
      <w:pPr>
        <w:ind w:leftChars="300" w:left="630"/>
      </w:pPr>
      <w:r>
        <w:t>DROP TABLE IF EXISTS car;</w:t>
      </w:r>
    </w:p>
    <w:p w:rsidR="00150F36" w:rsidRDefault="00150F36" w:rsidP="00150F36">
      <w:pPr>
        <w:ind w:leftChars="300" w:left="630"/>
      </w:pPr>
      <w:r>
        <w:t>CREATE TABLE car (</w:t>
      </w:r>
    </w:p>
    <w:p w:rsidR="00150F36" w:rsidRDefault="00150F36" w:rsidP="00150F36">
      <w:pPr>
        <w:ind w:leftChars="300" w:left="630"/>
      </w:pPr>
      <w:r>
        <w:t xml:space="preserve">  carid varchar(50)  NOT NULL,</w:t>
      </w:r>
    </w:p>
    <w:p w:rsidR="00150F36" w:rsidRDefault="00150F36" w:rsidP="00150F36">
      <w:pPr>
        <w:ind w:leftChars="300" w:left="630"/>
      </w:pPr>
      <w:r>
        <w:t xml:space="preserve">  model varchar(50) NOT NULL</w:t>
      </w:r>
    </w:p>
    <w:p w:rsidR="00150F36" w:rsidRDefault="00150F36" w:rsidP="00150F36">
      <w:pPr>
        <w:ind w:leftChars="300" w:left="630"/>
      </w:pPr>
      <w:r>
        <w:t>);</w:t>
      </w:r>
    </w:p>
    <w:p w:rsidR="00150F36" w:rsidRDefault="00150F36" w:rsidP="00150F36">
      <w:pPr>
        <w:ind w:leftChars="300" w:left="630"/>
      </w:pPr>
      <w:r>
        <w:t>INSERT INTO car VALUES ('888','BMW 650');</w:t>
      </w:r>
    </w:p>
    <w:p w:rsidR="00150F36" w:rsidRDefault="00150F36" w:rsidP="00150F36">
      <w:pPr>
        <w:ind w:leftChars="300" w:left="630"/>
      </w:pPr>
      <w:r>
        <w:t>INSERT INTO car VALUES ('101','Toyota Camry');</w:t>
      </w:r>
    </w:p>
    <w:p w:rsidR="00150F36" w:rsidRDefault="00150F36" w:rsidP="00150F36">
      <w:pPr>
        <w:ind w:leftChars="300" w:left="630"/>
      </w:pPr>
      <w:r>
        <w:t>INSERT INTO car VALUES ('102','Toyota Camry');</w:t>
      </w:r>
    </w:p>
    <w:p w:rsidR="00150F36" w:rsidRDefault="00150F36" w:rsidP="00150F36">
      <w:pPr>
        <w:ind w:leftChars="300" w:left="630"/>
      </w:pPr>
      <w:r>
        <w:t>DROP TABLE IF EXISTS carbooking;</w:t>
      </w:r>
    </w:p>
    <w:p w:rsidR="00150F36" w:rsidRDefault="00150F36" w:rsidP="00150F36">
      <w:pPr>
        <w:ind w:leftChars="300" w:left="630"/>
      </w:pPr>
      <w:r>
        <w:t>CREATE TABLE carbooking (</w:t>
      </w:r>
    </w:p>
    <w:p w:rsidR="00150F36" w:rsidRDefault="00150F36" w:rsidP="00150F36">
      <w:pPr>
        <w:ind w:leftChars="300" w:left="630"/>
      </w:pPr>
      <w:r>
        <w:t xml:space="preserve">  id int(10) unsigned NOT NULL AUTO_INCREMENT,</w:t>
      </w:r>
    </w:p>
    <w:p w:rsidR="00150F36" w:rsidRDefault="00150F36" w:rsidP="00150F36">
      <w:pPr>
        <w:ind w:leftChars="300" w:left="630"/>
      </w:pPr>
      <w:r>
        <w:t xml:space="preserve">  phonenum varchar(50) NOT NULL,</w:t>
      </w:r>
    </w:p>
    <w:p w:rsidR="00150F36" w:rsidRDefault="00150F36" w:rsidP="00150F36">
      <w:pPr>
        <w:ind w:leftChars="300" w:left="630"/>
      </w:pPr>
      <w:r>
        <w:t xml:space="preserve">  carid varchar(50) NOT NULL,</w:t>
      </w:r>
    </w:p>
    <w:p w:rsidR="00150F36" w:rsidRDefault="00150F36" w:rsidP="00150F36">
      <w:pPr>
        <w:ind w:leftChars="300" w:left="630"/>
      </w:pPr>
      <w:r>
        <w:t xml:space="preserve">  starttime DATE  NOT NULL,</w:t>
      </w:r>
    </w:p>
    <w:p w:rsidR="00150F36" w:rsidRDefault="00150F36" w:rsidP="00150F36">
      <w:pPr>
        <w:ind w:leftChars="300" w:left="630"/>
      </w:pPr>
      <w:r>
        <w:t xml:space="preserve">  endtime DATE  NOT NULL,</w:t>
      </w:r>
    </w:p>
    <w:p w:rsidR="00150F36" w:rsidRDefault="00150F36" w:rsidP="00150F36">
      <w:pPr>
        <w:ind w:leftChars="300" w:left="630"/>
      </w:pPr>
      <w:r>
        <w:t xml:space="preserve">  deleteflag varchar(2) NOT NULL DEFAULT 'N',</w:t>
      </w:r>
    </w:p>
    <w:p w:rsidR="00150F36" w:rsidRDefault="00150F36" w:rsidP="00150F36">
      <w:pPr>
        <w:ind w:leftChars="300" w:left="630"/>
      </w:pPr>
      <w:r>
        <w:t xml:space="preserve">  PRIMARY KEY (id)</w:t>
      </w:r>
    </w:p>
    <w:p w:rsidR="00150F36" w:rsidRDefault="00150F36" w:rsidP="00D27F8E">
      <w:pPr>
        <w:ind w:leftChars="300" w:left="630"/>
        <w:rPr>
          <w:rFonts w:hint="eastAsia"/>
        </w:rPr>
      </w:pPr>
      <w:r>
        <w:t>);</w:t>
      </w:r>
    </w:p>
    <w:p w:rsidR="00150F36" w:rsidRDefault="00A520F9">
      <w:r>
        <w:t>/</w:t>
      </w:r>
      <w:r w:rsidRPr="00A520F9">
        <w:rPr>
          <w:b/>
        </w:rPr>
        <w:t>assumptions</w:t>
      </w:r>
      <w:r w:rsidRPr="00A520F9">
        <w:t>.</w:t>
      </w:r>
    </w:p>
    <w:p w:rsidR="00A520F9" w:rsidRDefault="000241BE"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F</w:t>
      </w:r>
      <w:r w:rsidR="00A520F9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or this small assignment, </w:t>
      </w:r>
      <w:r w:rsidR="00A520F9">
        <w:t xml:space="preserve">REST services, </w:t>
      </w:r>
      <w:r w:rsidR="00CD7DE5">
        <w:t>web framework</w:t>
      </w:r>
      <w:r w:rsidR="00A520F9">
        <w:t xml:space="preserve"> are </w:t>
      </w:r>
      <w:r w:rsidR="00A520F9">
        <w:rPr>
          <w:rFonts w:ascii="Arial" w:hAnsi="Arial" w:cs="Arial"/>
          <w:color w:val="333333"/>
          <w:sz w:val="20"/>
          <w:szCs w:val="20"/>
          <w:shd w:val="clear" w:color="auto" w:fill="FFFFFF"/>
        </w:rPr>
        <w:t>necessary</w:t>
      </w:r>
      <w:r w:rsidR="00A520F9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</w:p>
    <w:p w:rsidR="00A520F9" w:rsidRPr="00A520F9" w:rsidRDefault="000241BE" w:rsidP="00A520F9">
      <w:pPr>
        <w:widowControl/>
        <w:shd w:val="clear" w:color="auto" w:fill="FFFFFF"/>
        <w:spacing w:before="30" w:after="100" w:afterAutospacing="1"/>
        <w:jc w:val="left"/>
        <w:rPr>
          <w:rFonts w:ascii="Arial" w:eastAsia="宋体" w:hAnsi="Arial" w:cs="Arial"/>
          <w:color w:val="000000"/>
          <w:kern w:val="0"/>
          <w:sz w:val="20"/>
          <w:szCs w:val="20"/>
        </w:rPr>
      </w:pPr>
      <w:r>
        <w:t>S</w:t>
      </w:r>
      <w:r w:rsidR="00A520F9">
        <w:t xml:space="preserve">printboot with </w:t>
      </w:r>
      <w:r w:rsidR="00CD7DE5">
        <w:rPr>
          <w:rFonts w:ascii="Arial" w:eastAsia="宋体" w:hAnsi="Arial" w:cs="Arial"/>
          <w:color w:val="000000"/>
          <w:kern w:val="0"/>
          <w:sz w:val="20"/>
          <w:szCs w:val="20"/>
        </w:rPr>
        <w:t>e</w:t>
      </w:r>
      <w:r w:rsidR="00A520F9" w:rsidRPr="00A520F9">
        <w:rPr>
          <w:rFonts w:ascii="Arial" w:eastAsia="宋体" w:hAnsi="Arial" w:cs="Arial"/>
          <w:color w:val="000000"/>
          <w:kern w:val="0"/>
          <w:sz w:val="20"/>
          <w:szCs w:val="20"/>
        </w:rPr>
        <w:t>mbed</w:t>
      </w:r>
      <w:r w:rsidR="00A520F9">
        <w:rPr>
          <w:rFonts w:ascii="Arial" w:eastAsia="宋体" w:hAnsi="Arial" w:cs="Arial"/>
          <w:color w:val="000000"/>
          <w:kern w:val="0"/>
          <w:sz w:val="20"/>
          <w:szCs w:val="20"/>
        </w:rPr>
        <w:t xml:space="preserve">ded </w:t>
      </w:r>
      <w:r w:rsidR="00CD7DE5">
        <w:rPr>
          <w:rFonts w:ascii="Arial" w:eastAsia="宋体" w:hAnsi="Arial" w:cs="Arial"/>
          <w:color w:val="000000"/>
          <w:kern w:val="0"/>
          <w:sz w:val="20"/>
          <w:szCs w:val="20"/>
        </w:rPr>
        <w:t>tomcat and database</w:t>
      </w:r>
      <w:r w:rsidR="00A520F9">
        <w:rPr>
          <w:rFonts w:ascii="Arial" w:eastAsia="宋体" w:hAnsi="Arial" w:cs="Arial"/>
          <w:color w:val="000000"/>
          <w:kern w:val="0"/>
          <w:sz w:val="20"/>
          <w:szCs w:val="20"/>
        </w:rPr>
        <w:t xml:space="preserve"> </w:t>
      </w:r>
      <w:r>
        <w:rPr>
          <w:rFonts w:ascii="Arial" w:eastAsia="宋体" w:hAnsi="Arial" w:cs="Arial"/>
          <w:color w:val="000000"/>
          <w:kern w:val="0"/>
          <w:sz w:val="20"/>
          <w:szCs w:val="20"/>
        </w:rPr>
        <w:t xml:space="preserve">is </w:t>
      </w:r>
      <w:r w:rsidR="00CD7DE5" w:rsidRPr="00CD7DE5">
        <w:rPr>
          <w:rFonts w:ascii="Arial" w:eastAsia="宋体" w:hAnsi="Arial" w:cs="Arial"/>
          <w:color w:val="000000"/>
          <w:kern w:val="0"/>
          <w:sz w:val="20"/>
          <w:szCs w:val="20"/>
        </w:rPr>
        <w:t>one of the best choices.</w:t>
      </w:r>
    </w:p>
    <w:p w:rsidR="00D27F8E" w:rsidRDefault="00E55FC6">
      <w:r w:rsidRPr="00DB4F79">
        <w:rPr>
          <w:rFonts w:hint="eastAsia"/>
          <w:b/>
        </w:rPr>
        <w:t>/API spec</w:t>
      </w:r>
      <w:r>
        <w:rPr>
          <w:rFonts w:hint="eastAsia"/>
        </w:rPr>
        <w:t xml:space="preserve"> </w:t>
      </w:r>
      <w:r w:rsidR="00DB4F79">
        <w:t xml:space="preserve"> </w:t>
      </w:r>
      <w:r w:rsidR="00125FE2">
        <w:t xml:space="preserve"> </w:t>
      </w:r>
      <w:hyperlink r:id="rId7" w:anchor="/" w:history="1">
        <w:r w:rsidR="00DB4F79">
          <w:rPr>
            <w:rStyle w:val="a3"/>
          </w:rPr>
          <w:t>http://carbookinglixu.azurewebsites.net/swagger-ui.html#/</w:t>
        </w:r>
      </w:hyperlink>
      <w:bookmarkStart w:id="0" w:name="_GoBack"/>
      <w:bookmarkEnd w:id="0"/>
    </w:p>
    <w:p w:rsidR="0050577A" w:rsidRDefault="0050577A"/>
    <w:p w:rsidR="0050577A" w:rsidRPr="00406F6F" w:rsidRDefault="00406F6F">
      <w:pPr>
        <w:rPr>
          <w:rFonts w:hint="eastAsia"/>
          <w:b/>
        </w:rPr>
      </w:pPr>
      <w:r w:rsidRPr="00406F6F">
        <w:rPr>
          <w:rFonts w:hint="eastAsia"/>
          <w:b/>
        </w:rPr>
        <w:lastRenderedPageBreak/>
        <w:t>/URL</w:t>
      </w:r>
    </w:p>
    <w:p w:rsidR="0050577A" w:rsidRDefault="0050577A">
      <w:r w:rsidRPr="0050577A">
        <w:t>https://carbookinglixu.azurewebsites.net</w:t>
      </w:r>
      <w:r>
        <w:t>/</w:t>
      </w:r>
    </w:p>
    <w:p w:rsidR="0050577A" w:rsidRDefault="0050577A" w:rsidP="0050577A">
      <w:r>
        <w:t>POST /assignment/carbooking</w:t>
      </w:r>
      <w:r w:rsidR="00406F6F">
        <w:t xml:space="preserve">                   </w:t>
      </w:r>
      <w:r>
        <w:t>book a car</w:t>
      </w:r>
    </w:p>
    <w:p w:rsidR="0050577A" w:rsidRDefault="0050577A" w:rsidP="0050577A">
      <w:r>
        <w:t>GET /assignment/carbooking/cars</w:t>
      </w:r>
      <w:r w:rsidR="00406F6F">
        <w:t xml:space="preserve">                </w:t>
      </w:r>
      <w:r>
        <w:t>query car info</w:t>
      </w:r>
    </w:p>
    <w:p w:rsidR="0050577A" w:rsidRDefault="0050577A" w:rsidP="0050577A">
      <w:r>
        <w:t>GET /assignment/carbooking/{phonenum}</w:t>
      </w:r>
      <w:r w:rsidR="00406F6F">
        <w:t xml:space="preserve">         </w:t>
      </w:r>
      <w:r>
        <w:t xml:space="preserve">query car booking </w:t>
      </w:r>
      <w:r w:rsidR="00DB4F79">
        <w:t>info</w:t>
      </w:r>
    </w:p>
    <w:p w:rsidR="00DB4F79" w:rsidRPr="00A520F9" w:rsidRDefault="00DB4F79" w:rsidP="0050577A">
      <w:pPr>
        <w:rPr>
          <w:rFonts w:hint="eastAsia"/>
        </w:rPr>
      </w:pPr>
    </w:p>
    <w:sectPr w:rsidR="00DB4F79" w:rsidRPr="00A520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174D9"/>
    <w:multiLevelType w:val="multilevel"/>
    <w:tmpl w:val="F982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FE"/>
    <w:rsid w:val="000241BE"/>
    <w:rsid w:val="00125FE2"/>
    <w:rsid w:val="00150F36"/>
    <w:rsid w:val="001C2C8D"/>
    <w:rsid w:val="00406F6F"/>
    <w:rsid w:val="0050577A"/>
    <w:rsid w:val="005306D5"/>
    <w:rsid w:val="006D53A6"/>
    <w:rsid w:val="0078501C"/>
    <w:rsid w:val="00A520F9"/>
    <w:rsid w:val="00CD7DE5"/>
    <w:rsid w:val="00D27F8E"/>
    <w:rsid w:val="00DB4F79"/>
    <w:rsid w:val="00E40156"/>
    <w:rsid w:val="00E55FC6"/>
    <w:rsid w:val="00E669F9"/>
    <w:rsid w:val="00F9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AD8A8F-072F-40E3-A91B-81882B2F8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0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F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1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arbookinglixu.azurewebsites.net/swagger-u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ECA22-2B78-49F2-9039-09DF4522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2</Pages>
  <Words>165</Words>
  <Characters>946</Characters>
  <Application>Microsoft Office Word</Application>
  <DocSecurity>0</DocSecurity>
  <Lines>7</Lines>
  <Paragraphs>2</Paragraphs>
  <ScaleCrop>false</ScaleCrop>
  <Company/>
  <LinksUpToDate>false</LinksUpToDate>
  <CharactersWithSpaces>1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澜</dc:creator>
  <cp:keywords/>
  <dc:description/>
  <cp:lastModifiedBy>杜澜</cp:lastModifiedBy>
  <cp:revision>12</cp:revision>
  <dcterms:created xsi:type="dcterms:W3CDTF">2020-04-04T00:41:00Z</dcterms:created>
  <dcterms:modified xsi:type="dcterms:W3CDTF">2020-04-04T16:10:00Z</dcterms:modified>
</cp:coreProperties>
</file>